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272F" w14:textId="77777777" w:rsidR="00D6260F" w:rsidRDefault="00D6260F">
      <w:pPr>
        <w:rPr>
          <w:rFonts w:ascii="ＭＳ 明朝" w:hAnsi="ＭＳ 明朝"/>
          <w:szCs w:val="21"/>
        </w:rPr>
      </w:pPr>
    </w:p>
    <w:p w14:paraId="160F0608" w14:textId="77777777" w:rsidR="0045483A" w:rsidRDefault="0045483A">
      <w:pPr>
        <w:rPr>
          <w:rFonts w:ascii="ＭＳ 明朝" w:hAnsi="ＭＳ 明朝"/>
          <w:szCs w:val="21"/>
        </w:rPr>
      </w:pPr>
    </w:p>
    <w:p w14:paraId="3A37840A" w14:textId="4D8854AD" w:rsidR="00FB6F90" w:rsidRPr="00866C6B" w:rsidRDefault="009158FA" w:rsidP="00FB6F90">
      <w:pPr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86279" wp14:editId="0046992C">
                <wp:simplePos x="0" y="0"/>
                <wp:positionH relativeFrom="column">
                  <wp:posOffset>5290820</wp:posOffset>
                </wp:positionH>
                <wp:positionV relativeFrom="paragraph">
                  <wp:posOffset>-358140</wp:posOffset>
                </wp:positionV>
                <wp:extent cx="657225" cy="361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D92E7" w14:textId="77777777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86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6pt;margin-top:-28.2pt;width:51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" fillcolor="white [3201]" strokeweight=".5pt">
                <v:textbox>
                  <w:txbxContent>
                    <w:p w14:paraId="209D92E7" w14:textId="77777777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B6372">
        <w:rPr>
          <w:rFonts w:ascii="ＭＳ 明朝" w:hAnsi="ＭＳ 明朝" w:hint="eastAsia"/>
          <w:szCs w:val="21"/>
        </w:rPr>
        <w:t>清水日本平運動公園等</w:t>
      </w:r>
      <w:r w:rsidR="00FB6F90" w:rsidRPr="00866C6B">
        <w:rPr>
          <w:rFonts w:ascii="ＭＳ 明朝" w:hAnsi="ＭＳ 明朝" w:hint="eastAsia"/>
          <w:szCs w:val="21"/>
        </w:rPr>
        <w:t>指定管理者指定申請書</w:t>
      </w:r>
    </w:p>
    <w:p w14:paraId="7ED1353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AF29688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年　　月　　日　</w:t>
      </w:r>
    </w:p>
    <w:p w14:paraId="0785B175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</w:p>
    <w:p w14:paraId="2EF58503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　(あて先)静岡市長</w:t>
      </w:r>
    </w:p>
    <w:p w14:paraId="1BFC7DB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06F7CBE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所在地(法人以外の団体にあっては、その代表者の住所)　</w:t>
      </w:r>
    </w:p>
    <w:p w14:paraId="101165C2" w14:textId="77777777" w:rsidR="00FB6F90" w:rsidRPr="00866C6B" w:rsidRDefault="00FB6F90" w:rsidP="00E871FA">
      <w:pPr>
        <w:ind w:right="824" w:firstLineChars="1500" w:firstLine="3092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szCs w:val="21"/>
          <w:lang w:eastAsia="zh-CN"/>
        </w:rPr>
        <w:t xml:space="preserve">申請者　</w:t>
      </w:r>
      <w:r w:rsidRPr="00866C6B">
        <w:rPr>
          <w:rFonts w:ascii="ＭＳ 明朝" w:hAnsi="ＭＳ 明朝" w:hint="eastAsia"/>
          <w:spacing w:val="105"/>
          <w:szCs w:val="21"/>
          <w:lang w:eastAsia="zh-CN"/>
        </w:rPr>
        <w:t>名</w:t>
      </w:r>
      <w:r w:rsidRPr="00866C6B">
        <w:rPr>
          <w:rFonts w:ascii="ＭＳ 明朝" w:hAnsi="ＭＳ 明朝" w:hint="eastAsia"/>
          <w:szCs w:val="21"/>
          <w:lang w:eastAsia="zh-CN"/>
        </w:rPr>
        <w:t xml:space="preserve">称　　　　　　　　　　　　　　　　　　　　　　　</w:t>
      </w:r>
    </w:p>
    <w:p w14:paraId="06798A10" w14:textId="615B225C" w:rsidR="00FB6F90" w:rsidRPr="00866C6B" w:rsidRDefault="00FB6F90" w:rsidP="00B92836">
      <w:pPr>
        <w:ind w:right="824" w:firstLineChars="1900" w:firstLine="3917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代表者氏名　　　　　　　　　　　　　　　　　　　　</w:t>
      </w:r>
    </w:p>
    <w:p w14:paraId="7FB23F55" w14:textId="77777777" w:rsidR="00FB6F90" w:rsidRPr="00866C6B" w:rsidRDefault="00FB6F90" w:rsidP="00E871FA">
      <w:pPr>
        <w:ind w:right="1664" w:firstLineChars="950" w:firstLine="3953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pacing w:val="105"/>
          <w:szCs w:val="21"/>
        </w:rPr>
        <w:t>電</w:t>
      </w:r>
      <w:r w:rsidRPr="00866C6B">
        <w:rPr>
          <w:rFonts w:ascii="ＭＳ 明朝" w:hAnsi="ＭＳ 明朝" w:hint="eastAsia"/>
          <w:szCs w:val="21"/>
        </w:rPr>
        <w:t xml:space="preserve">話　　　　　　　　　　　　　　　　　　　　　　　</w:t>
      </w:r>
    </w:p>
    <w:p w14:paraId="7434909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F9B1213" w14:textId="536D10C4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清水日本平運動公園（球技場・庭球場）</w:t>
      </w:r>
      <w:r w:rsidR="00FB2956">
        <w:rPr>
          <w:rFonts w:ascii="ＭＳ 明朝" w:hAnsi="ＭＳ 明朝" w:hint="eastAsia"/>
          <w:szCs w:val="21"/>
        </w:rPr>
        <w:t>及び</w:t>
      </w:r>
      <w:r w:rsidR="00FB2956" w:rsidRPr="00866C6B">
        <w:rPr>
          <w:rFonts w:ascii="ＭＳ 明朝" w:hAnsi="ＭＳ 明朝" w:hint="eastAsia"/>
          <w:szCs w:val="21"/>
        </w:rPr>
        <w:t>静岡市清水蛇塚スポーツグラウンド</w:t>
      </w:r>
      <w:r w:rsidRPr="00866C6B">
        <w:rPr>
          <w:rFonts w:ascii="ＭＳ 明朝" w:hAnsi="ＭＳ 明朝" w:hint="eastAsia"/>
          <w:szCs w:val="21"/>
        </w:rPr>
        <w:t>の指定管理者の指定を受けたいので、静岡市都市公園条例第８条</w:t>
      </w:r>
      <w:r w:rsidR="00535A41" w:rsidRPr="00866C6B">
        <w:rPr>
          <w:rFonts w:ascii="ＭＳ 明朝" w:hAnsi="ＭＳ 明朝" w:hint="eastAsia"/>
          <w:szCs w:val="21"/>
        </w:rPr>
        <w:t>の２</w:t>
      </w:r>
      <w:r w:rsidR="00FB2956">
        <w:rPr>
          <w:rFonts w:ascii="ＭＳ 明朝" w:hAnsi="ＭＳ 明朝" w:hint="eastAsia"/>
          <w:szCs w:val="21"/>
        </w:rPr>
        <w:t>、</w:t>
      </w:r>
      <w:r w:rsidRPr="00866C6B">
        <w:rPr>
          <w:rFonts w:ascii="ＭＳ 明朝" w:hAnsi="ＭＳ 明朝" w:hint="eastAsia"/>
          <w:szCs w:val="21"/>
        </w:rPr>
        <w:t>静岡市都市公園条例施行規則第13条</w:t>
      </w:r>
      <w:r w:rsidR="00FB2956">
        <w:rPr>
          <w:rFonts w:ascii="ＭＳ 明朝" w:hAnsi="ＭＳ 明朝" w:hint="eastAsia"/>
          <w:szCs w:val="21"/>
        </w:rPr>
        <w:t>、</w:t>
      </w:r>
      <w:r w:rsidR="00FB2956" w:rsidRPr="00866C6B">
        <w:rPr>
          <w:rFonts w:ascii="ＭＳ 明朝" w:hAnsi="ＭＳ 明朝" w:hint="eastAsia"/>
          <w:szCs w:val="21"/>
        </w:rPr>
        <w:t>静岡市清水蛇塚スポーツグラウンド条例第12条及び静岡市清水蛇塚スポーツグラウンド条例施行規則第７条の規定</w:t>
      </w:r>
      <w:r w:rsidRPr="00866C6B">
        <w:rPr>
          <w:rFonts w:ascii="ＭＳ 明朝" w:hAnsi="ＭＳ 明朝" w:hint="eastAsia"/>
          <w:szCs w:val="21"/>
        </w:rPr>
        <w:t>により、次のとおり関係書類を添えて申請します。</w:t>
      </w:r>
    </w:p>
    <w:p w14:paraId="1B111F13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AE1C9E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30BB75A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385CB1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ECD119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C27A3D9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7C569D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B7A24D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7E312E2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D58415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DCF8D4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E6AF0F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7AB4BA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183608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819E5D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494478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7898DCB" w14:textId="77777777" w:rsidR="00FB6F90" w:rsidRDefault="00FB6F90" w:rsidP="00FB6F90">
      <w:pPr>
        <w:rPr>
          <w:rFonts w:ascii="ＭＳ 明朝" w:hAnsi="ＭＳ 明朝"/>
          <w:szCs w:val="21"/>
        </w:rPr>
      </w:pPr>
    </w:p>
    <w:p w14:paraId="112DFA99" w14:textId="77777777" w:rsidR="001B7857" w:rsidRDefault="001B7857" w:rsidP="00FB6F90">
      <w:pPr>
        <w:rPr>
          <w:rFonts w:ascii="ＭＳ 明朝" w:hAnsi="ＭＳ 明朝"/>
          <w:szCs w:val="21"/>
        </w:rPr>
      </w:pPr>
    </w:p>
    <w:p w14:paraId="390CF008" w14:textId="77777777" w:rsidR="001B7857" w:rsidRDefault="001B7857" w:rsidP="00FB6F90">
      <w:pPr>
        <w:rPr>
          <w:rFonts w:ascii="ＭＳ 明朝" w:hAnsi="ＭＳ 明朝"/>
          <w:szCs w:val="21"/>
        </w:rPr>
      </w:pPr>
    </w:p>
    <w:p w14:paraId="6B9851C0" w14:textId="77777777" w:rsidR="001B7857" w:rsidRPr="001B7857" w:rsidRDefault="001B7857" w:rsidP="00FB6F90">
      <w:pPr>
        <w:rPr>
          <w:rFonts w:ascii="ＭＳ 明朝" w:hAnsi="ＭＳ 明朝"/>
          <w:szCs w:val="21"/>
        </w:rPr>
      </w:pPr>
    </w:p>
    <w:p w14:paraId="3311669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D9A3B8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EA7A3A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sectPr w:rsidR="00FB6F90" w:rsidRPr="00866C6B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199197EC" w:rsidR="00E01773" w:rsidRDefault="00E01773" w:rsidP="0027608B">
    <w:pPr>
      <w:pStyle w:val="a5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508E4"/>
    <w:rsid w:val="00252EDA"/>
    <w:rsid w:val="00255285"/>
    <w:rsid w:val="00262450"/>
    <w:rsid w:val="002665D8"/>
    <w:rsid w:val="0027608B"/>
    <w:rsid w:val="00280896"/>
    <w:rsid w:val="0028190F"/>
    <w:rsid w:val="00282605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3835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4836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526"/>
    <w:rsid w:val="00974C41"/>
    <w:rsid w:val="0097547A"/>
    <w:rsid w:val="009775A7"/>
    <w:rsid w:val="009801FA"/>
    <w:rsid w:val="0098222E"/>
    <w:rsid w:val="0098767B"/>
    <w:rsid w:val="00995BFA"/>
    <w:rsid w:val="00997B2E"/>
    <w:rsid w:val="009C36E9"/>
    <w:rsid w:val="009D051C"/>
    <w:rsid w:val="009D1B67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2</cp:revision>
  <cp:lastPrinted>2025-10-16T01:21:00Z</cp:lastPrinted>
  <dcterms:created xsi:type="dcterms:W3CDTF">2015-08-03T02:34:00Z</dcterms:created>
  <dcterms:modified xsi:type="dcterms:W3CDTF">2025-10-16T10:34:00Z</dcterms:modified>
</cp:coreProperties>
</file>